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5E23" w14:textId="77777777" w:rsidR="0041451C" w:rsidRDefault="0041451C" w:rsidP="0041451C">
      <w:pPr>
        <w:spacing w:line="160" w:lineRule="exact"/>
        <w:rPr>
          <w:rFonts w:ascii="メイリオ" w:eastAsia="メイリオ" w:hAnsi="メイリオ" w:cs="メイリオ"/>
          <w:b/>
          <w:sz w:val="18"/>
          <w:szCs w:val="18"/>
        </w:rPr>
      </w:pPr>
    </w:p>
    <w:p w14:paraId="6AA9654A" w14:textId="285F26EF" w:rsidR="00751C24" w:rsidRPr="00AB218D" w:rsidRDefault="00D71D83">
      <w:pPr>
        <w:rPr>
          <w:rFonts w:ascii="メイリオ" w:eastAsia="メイリオ" w:hAnsi="メイリオ" w:cs="メイリオ"/>
          <w:b/>
          <w:sz w:val="18"/>
          <w:szCs w:val="18"/>
        </w:rPr>
      </w:pP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各テキストボックスに必要事項を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3470"/>
        <w:gridCol w:w="1281"/>
        <w:gridCol w:w="3821"/>
      </w:tblGrid>
      <w:tr w:rsidR="00576AE1" w:rsidRPr="00AB218D" w14:paraId="31F4722C" w14:textId="77777777" w:rsidTr="00A91013">
        <w:trPr>
          <w:trHeight w:hRule="exact" w:val="38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B640" w14:textId="77777777" w:rsidR="00576AE1" w:rsidRPr="00AB218D" w:rsidRDefault="00576AE1" w:rsidP="0074580D">
            <w:pPr>
              <w:rPr>
                <w:rFonts w:ascii="メイリオ" w:eastAsia="メイリオ" w:hAnsi="メイリオ" w:cs="メイリオ"/>
                <w:szCs w:val="18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  <w:szCs w:val="18"/>
              </w:rPr>
              <w:t>氏名</w:t>
            </w:r>
            <w:r w:rsidRPr="00AB218D">
              <w:rPr>
                <w:rFonts w:ascii="メイリオ" w:eastAsia="メイリオ" w:hAnsi="メイリオ" w:cs="メイリオ" w:hint="eastAsia"/>
                <w:szCs w:val="18"/>
              </w:rPr>
              <w:t>（</w:t>
            </w:r>
            <w:r w:rsidRPr="00AB218D">
              <w:rPr>
                <w:rFonts w:ascii="メイリオ" w:eastAsia="メイリオ" w:hAnsi="メイリオ" w:cs="メイリオ" w:hint="eastAsia"/>
                <w:b/>
                <w:szCs w:val="18"/>
              </w:rPr>
              <w:t>ふりがな</w:t>
            </w:r>
            <w:r w:rsidRPr="00AB218D">
              <w:rPr>
                <w:rFonts w:ascii="メイリオ" w:eastAsia="メイリオ" w:hAnsi="メイリオ" w:cs="メイリオ" w:hint="eastAsia"/>
                <w:szCs w:val="18"/>
              </w:rPr>
              <w:t>）</w:t>
            </w:r>
          </w:p>
        </w:tc>
        <w:tc>
          <w:tcPr>
            <w:tcW w:w="39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FA472" w14:textId="7DE48F34" w:rsidR="00576AE1" w:rsidRPr="00CC1A8C" w:rsidRDefault="00576AE1" w:rsidP="00B71457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672E63" w:rsidRPr="00AB218D" w14:paraId="211A25A4" w14:textId="77777777" w:rsidTr="00A91013">
        <w:trPr>
          <w:trHeight w:hRule="exact" w:val="402"/>
        </w:trPr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CCC3C6" w14:textId="226F5C76" w:rsidR="00672E63" w:rsidRPr="00AB218D" w:rsidRDefault="00672E63" w:rsidP="0074580D">
            <w:pPr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所属</w:t>
            </w:r>
          </w:p>
        </w:tc>
        <w:tc>
          <w:tcPr>
            <w:tcW w:w="398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F48D7" w14:textId="77777777" w:rsidR="00672E63" w:rsidRPr="00CC1A8C" w:rsidRDefault="00672E63" w:rsidP="0074580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F01EEA" w:rsidRPr="00AB218D" w14:paraId="15A28662" w14:textId="77777777" w:rsidTr="00A91013">
        <w:trPr>
          <w:trHeight w:hRule="exact" w:val="425"/>
        </w:trPr>
        <w:tc>
          <w:tcPr>
            <w:tcW w:w="1018" w:type="pct"/>
            <w:tcBorders>
              <w:left w:val="single" w:sz="4" w:space="0" w:color="auto"/>
              <w:bottom w:val="nil"/>
            </w:tcBorders>
            <w:vAlign w:val="center"/>
          </w:tcPr>
          <w:p w14:paraId="0322CDA3" w14:textId="540BBEE4" w:rsidR="00F01EEA" w:rsidRPr="00AB218D" w:rsidRDefault="0041451C" w:rsidP="0074580D">
            <w:pPr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連絡先</w:t>
            </w:r>
            <w:r w:rsidR="00F01EEA" w:rsidRPr="00AB218D"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39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9379D82" w14:textId="329A90A3" w:rsidR="00F01EEA" w:rsidRPr="003336D5" w:rsidRDefault="00F01EEA" w:rsidP="00B71457">
            <w:pPr>
              <w:rPr>
                <w:rFonts w:asciiTheme="majorEastAsia" w:eastAsiaTheme="majorEastAsia" w:hAnsiTheme="majorEastAsia" w:cs="メイリオ"/>
              </w:rPr>
            </w:pPr>
            <w:r w:rsidRPr="003336D5">
              <w:rPr>
                <w:rFonts w:asciiTheme="majorEastAsia" w:eastAsiaTheme="majorEastAsia" w:hAnsiTheme="majorEastAsia" w:cs="メイリオ" w:hint="eastAsia"/>
                <w:sz w:val="22"/>
                <w:szCs w:val="28"/>
              </w:rPr>
              <w:t>〒</w:t>
            </w:r>
          </w:p>
        </w:tc>
      </w:tr>
      <w:tr w:rsidR="00672E63" w:rsidRPr="00AB218D" w14:paraId="1CAAE375" w14:textId="77777777" w:rsidTr="00A91013">
        <w:trPr>
          <w:trHeight w:hRule="exact" w:val="403"/>
        </w:trPr>
        <w:tc>
          <w:tcPr>
            <w:tcW w:w="1018" w:type="pct"/>
            <w:tcBorders>
              <w:top w:val="nil"/>
              <w:left w:val="single" w:sz="4" w:space="0" w:color="auto"/>
            </w:tcBorders>
            <w:vAlign w:val="center"/>
          </w:tcPr>
          <w:p w14:paraId="170A1547" w14:textId="7D46E98F" w:rsidR="00672E63" w:rsidRPr="00AB218D" w:rsidRDefault="00672E63" w:rsidP="0074580D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8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F6B1" w14:textId="77777777" w:rsidR="00672E63" w:rsidRPr="00CC1A8C" w:rsidRDefault="00672E63" w:rsidP="0074580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A91013" w:rsidRPr="00AB218D" w14:paraId="26225706" w14:textId="77777777" w:rsidTr="00A91013">
        <w:trPr>
          <w:trHeight w:hRule="exact" w:val="403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98589E" w14:textId="262581AB" w:rsidR="00A91013" w:rsidRPr="00AB218D" w:rsidRDefault="00A91013" w:rsidP="0074580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E-mail</w:t>
            </w:r>
          </w:p>
        </w:tc>
        <w:tc>
          <w:tcPr>
            <w:tcW w:w="398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804A" w14:textId="77777777" w:rsidR="00A91013" w:rsidRPr="00AB218D" w:rsidRDefault="00A91013" w:rsidP="0074580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F01EEA" w:rsidRPr="00AB218D" w14:paraId="091A4AFC" w14:textId="77777777" w:rsidTr="00236607">
        <w:trPr>
          <w:trHeight w:hRule="exact" w:val="433"/>
        </w:trPr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E4BC6B" w14:textId="4AA10FF0" w:rsidR="00F01EEA" w:rsidRPr="00AB218D" w:rsidRDefault="00F01EEA" w:rsidP="0074580D">
            <w:pPr>
              <w:rPr>
                <w:rFonts w:ascii="メイリオ" w:eastAsia="メイリオ" w:hAnsi="メイリオ" w:cs="メイリオ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電話番号</w:t>
            </w:r>
          </w:p>
        </w:tc>
        <w:tc>
          <w:tcPr>
            <w:tcW w:w="1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D488F" w14:textId="77777777" w:rsidR="00F01EEA" w:rsidRPr="00AB218D" w:rsidRDefault="00F01EEA" w:rsidP="00B71457">
            <w:pPr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bookmarkStart w:id="0" w:name="Text5"/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2D" w14:textId="357E923B" w:rsidR="00F01EEA" w:rsidRPr="00AB218D" w:rsidRDefault="00F01EEA" w:rsidP="0074580D">
            <w:pPr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FAX番号</w:t>
            </w:r>
          </w:p>
        </w:tc>
        <w:bookmarkEnd w:id="0"/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C20" w14:textId="77777777" w:rsidR="00F01EEA" w:rsidRPr="00AB218D" w:rsidRDefault="00F01EEA" w:rsidP="0074580D">
            <w:pPr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</w:tr>
    </w:tbl>
    <w:p w14:paraId="7B4579B6" w14:textId="77777777" w:rsidR="00D71D83" w:rsidRPr="00AB218D" w:rsidRDefault="00D71D83" w:rsidP="00AB218D">
      <w:pPr>
        <w:spacing w:line="240" w:lineRule="exact"/>
        <w:rPr>
          <w:rFonts w:ascii="メイリオ" w:eastAsia="メイリオ" w:hAnsi="メイリオ" w:cs="メイリオ"/>
        </w:rPr>
      </w:pPr>
    </w:p>
    <w:p w14:paraId="335B254B" w14:textId="701717F4" w:rsidR="003D2818" w:rsidRPr="00AB218D" w:rsidRDefault="004D4FE0">
      <w:pPr>
        <w:rPr>
          <w:rFonts w:ascii="メイリオ" w:eastAsia="メイリオ" w:hAnsi="メイリオ" w:cs="メイリオ"/>
          <w:b/>
          <w:sz w:val="18"/>
          <w:szCs w:val="18"/>
        </w:rPr>
      </w:pP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抄録本文の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>文字数は</w:t>
      </w: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全角</w:t>
      </w:r>
      <w:r w:rsidR="00DC4A1D" w:rsidRPr="00AB218D">
        <w:rPr>
          <w:rFonts w:ascii="メイリオ" w:eastAsia="メイリオ" w:hAnsi="メイリオ" w:cs="メイリオ" w:hint="eastAsia"/>
          <w:b/>
          <w:sz w:val="18"/>
          <w:szCs w:val="18"/>
        </w:rPr>
        <w:t>8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>00字</w:t>
      </w:r>
      <w:r w:rsidRPr="00AB218D">
        <w:rPr>
          <w:rFonts w:ascii="メイリオ" w:eastAsia="メイリオ" w:hAnsi="メイリオ" w:cs="メイリオ" w:hint="eastAsia"/>
          <w:b/>
          <w:sz w:val="18"/>
          <w:szCs w:val="18"/>
        </w:rPr>
        <w:t>以内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で記入してください。　</w:t>
      </w:r>
      <w:r w:rsidR="003336D5">
        <w:rPr>
          <w:rFonts w:ascii="メイリオ" w:eastAsia="メイリオ" w:hAnsi="メイリオ" w:cs="メイリオ" w:hint="eastAsia"/>
          <w:b/>
          <w:sz w:val="18"/>
          <w:szCs w:val="18"/>
        </w:rPr>
        <w:t>※</w:t>
      </w:r>
      <w:r w:rsidR="003D2818" w:rsidRPr="00AB218D">
        <w:rPr>
          <w:rFonts w:ascii="メイリオ" w:eastAsia="メイリオ" w:hAnsi="メイリオ" w:cs="メイリオ" w:hint="eastAsia"/>
          <w:b/>
          <w:sz w:val="18"/>
          <w:szCs w:val="18"/>
        </w:rPr>
        <w:t>表・写真は使用できません。</w:t>
      </w:r>
      <w:r w:rsidR="002160D1" w:rsidRPr="00AB218D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602"/>
      </w:tblGrid>
      <w:tr w:rsidR="008F1006" w:rsidRPr="00AB218D" w14:paraId="7E85C27A" w14:textId="77777777" w:rsidTr="008F1006">
        <w:trPr>
          <w:trHeight w:val="472"/>
        </w:trPr>
        <w:tc>
          <w:tcPr>
            <w:tcW w:w="2160" w:type="dxa"/>
            <w:vAlign w:val="center"/>
          </w:tcPr>
          <w:p w14:paraId="4AB2708F" w14:textId="73EAA97E" w:rsidR="008F1006" w:rsidRPr="00AB218D" w:rsidRDefault="008F1006" w:rsidP="0084108A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セッション</w:t>
            </w:r>
          </w:p>
        </w:tc>
        <w:tc>
          <w:tcPr>
            <w:tcW w:w="8602" w:type="dxa"/>
            <w:vAlign w:val="center"/>
          </w:tcPr>
          <w:p w14:paraId="3A94EE46" w14:textId="64439D39" w:rsidR="008F1006" w:rsidRPr="008F1006" w:rsidRDefault="008F1006" w:rsidP="00CF1D90">
            <w:pPr>
              <w:ind w:firstLineChars="50" w:firstLine="140"/>
              <w:rPr>
                <w:rFonts w:asciiTheme="majorEastAsia" w:eastAsiaTheme="majorEastAsia" w:hAnsiTheme="majorEastAsia" w:cs="メイリオ"/>
              </w:rPr>
            </w:pPr>
            <w:r w:rsidRPr="00612193">
              <w:rPr>
                <w:rFonts w:asciiTheme="majorEastAsia" w:eastAsiaTheme="majorEastAsia" w:hAnsiTheme="majorEastAsia" w:cs="メイリオ" w:hint="eastAsia"/>
                <w:sz w:val="28"/>
                <w:szCs w:val="36"/>
              </w:rPr>
              <w:t>一般演題・</w:t>
            </w:r>
            <w:r w:rsidR="00211C63">
              <w:rPr>
                <w:rFonts w:asciiTheme="majorEastAsia" w:eastAsiaTheme="majorEastAsia" w:hAnsiTheme="majorEastAsia" w:cs="メイリオ"/>
                <w:sz w:val="28"/>
                <w:szCs w:val="36"/>
              </w:rPr>
              <w:t>E</w:t>
            </w:r>
            <w:r w:rsidR="00211C63" w:rsidRPr="00211C63">
              <w:rPr>
                <w:rFonts w:asciiTheme="majorEastAsia" w:eastAsiaTheme="majorEastAsia" w:hAnsiTheme="majorEastAsia" w:cs="メイリオ" w:hint="eastAsia"/>
                <w:sz w:val="28"/>
                <w:szCs w:val="36"/>
              </w:rPr>
              <w:t>arly careerセッション</w:t>
            </w:r>
            <w:r w:rsidRPr="00612193">
              <w:rPr>
                <w:rFonts w:asciiTheme="majorEastAsia" w:eastAsiaTheme="majorEastAsia" w:hAnsiTheme="majorEastAsia" w:cs="メイリオ" w:hint="eastAsia"/>
                <w:sz w:val="24"/>
                <w:szCs w:val="32"/>
              </w:rPr>
              <w:t xml:space="preserve">　</w:t>
            </w:r>
            <w:r w:rsidRPr="008F1006">
              <w:rPr>
                <w:rFonts w:asciiTheme="majorEastAsia" w:eastAsiaTheme="majorEastAsia" w:hAnsiTheme="majorEastAsia" w:cs="メイリオ" w:hint="eastAsia"/>
              </w:rPr>
              <w:t>※どちらかに○を付けてください</w:t>
            </w:r>
          </w:p>
        </w:tc>
      </w:tr>
      <w:tr w:rsidR="008F1006" w:rsidRPr="00AB218D" w14:paraId="2EC4580D" w14:textId="77777777" w:rsidTr="008F1006">
        <w:trPr>
          <w:trHeight w:val="499"/>
        </w:trPr>
        <w:tc>
          <w:tcPr>
            <w:tcW w:w="2160" w:type="dxa"/>
            <w:vAlign w:val="center"/>
          </w:tcPr>
          <w:p w14:paraId="1EFD31B4" w14:textId="5B4910DD" w:rsidR="008F1006" w:rsidRPr="00AB218D" w:rsidRDefault="008F1006" w:rsidP="0084108A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演題名</w:t>
            </w:r>
          </w:p>
        </w:tc>
        <w:tc>
          <w:tcPr>
            <w:tcW w:w="8602" w:type="dxa"/>
            <w:vAlign w:val="center"/>
          </w:tcPr>
          <w:p w14:paraId="72688507" w14:textId="7859CD24" w:rsidR="008F1006" w:rsidRPr="00CC1A8C" w:rsidRDefault="008F1006" w:rsidP="00CC1A8C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C76054" w:rsidRPr="00AB218D" w14:paraId="681FC890" w14:textId="77777777" w:rsidTr="008F1006">
        <w:trPr>
          <w:trHeight w:val="417"/>
        </w:trPr>
        <w:tc>
          <w:tcPr>
            <w:tcW w:w="2160" w:type="dxa"/>
            <w:tcBorders>
              <w:bottom w:val="single" w:sz="4" w:space="0" w:color="auto"/>
            </w:tcBorders>
          </w:tcPr>
          <w:p w14:paraId="6C82B45C" w14:textId="37BE6CD3"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筆頭演者の</w:t>
            </w:r>
            <w:r w:rsidR="0084108A">
              <w:rPr>
                <w:rFonts w:ascii="メイリオ" w:eastAsia="メイリオ" w:hAnsi="メイリオ" w:cs="メイリオ" w:hint="eastAsia"/>
                <w:b/>
              </w:rPr>
              <w:t>氏名</w:t>
            </w:r>
          </w:p>
        </w:tc>
        <w:tc>
          <w:tcPr>
            <w:tcW w:w="8602" w:type="dxa"/>
            <w:tcBorders>
              <w:bottom w:val="single" w:sz="4" w:space="0" w:color="auto"/>
            </w:tcBorders>
            <w:vAlign w:val="center"/>
          </w:tcPr>
          <w:p w14:paraId="6D4E18F1" w14:textId="77777777" w:rsidR="00C76054" w:rsidRPr="00CC1A8C" w:rsidRDefault="00C76054" w:rsidP="0074580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C76054" w:rsidRPr="00AB218D" w14:paraId="21AD7693" w14:textId="77777777" w:rsidTr="008F1006">
        <w:trPr>
          <w:trHeight w:val="410"/>
        </w:trPr>
        <w:tc>
          <w:tcPr>
            <w:tcW w:w="2160" w:type="dxa"/>
            <w:tcBorders>
              <w:top w:val="single" w:sz="4" w:space="0" w:color="auto"/>
            </w:tcBorders>
          </w:tcPr>
          <w:p w14:paraId="265E35A0" w14:textId="5A345A88" w:rsidR="00C76054" w:rsidRPr="00AB218D" w:rsidRDefault="00C76054" w:rsidP="006D46EA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筆頭演者の</w:t>
            </w:r>
            <w:r w:rsidR="0084108A">
              <w:rPr>
                <w:rFonts w:ascii="メイリオ" w:eastAsia="メイリオ" w:hAnsi="メイリオ" w:cs="メイリオ" w:hint="eastAsia"/>
                <w:b/>
              </w:rPr>
              <w:t>所属</w:t>
            </w:r>
          </w:p>
        </w:tc>
        <w:tc>
          <w:tcPr>
            <w:tcW w:w="8602" w:type="dxa"/>
            <w:tcBorders>
              <w:top w:val="single" w:sz="4" w:space="0" w:color="auto"/>
            </w:tcBorders>
            <w:vAlign w:val="center"/>
          </w:tcPr>
          <w:p w14:paraId="073BF187" w14:textId="77777777" w:rsidR="00C76054" w:rsidRPr="00CC1A8C" w:rsidRDefault="00C76054" w:rsidP="0074580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C76054" w:rsidRPr="00AB218D" w14:paraId="00B5BB50" w14:textId="77777777" w:rsidTr="008F1006">
        <w:trPr>
          <w:trHeight w:val="84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570A" w14:textId="77777777" w:rsidR="00255B15" w:rsidRPr="00AB218D" w:rsidRDefault="00255B15" w:rsidP="00255B1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共同演者の氏名</w:t>
            </w:r>
          </w:p>
          <w:p w14:paraId="2770E317" w14:textId="77777777" w:rsidR="00255B15" w:rsidRPr="00AB218D" w:rsidRDefault="00255B15" w:rsidP="00255B15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所属先が複数の場合は</w:t>
            </w:r>
          </w:p>
          <w:p w14:paraId="3802DFD1" w14:textId="30C4B5A2" w:rsidR="00C76054" w:rsidRPr="00AB218D" w:rsidRDefault="00255B15" w:rsidP="00255B15">
            <w:pPr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所属番号をふってください</w:t>
            </w:r>
          </w:p>
        </w:tc>
        <w:tc>
          <w:tcPr>
            <w:tcW w:w="8602" w:type="dxa"/>
            <w:tcBorders>
              <w:bottom w:val="single" w:sz="4" w:space="0" w:color="auto"/>
            </w:tcBorders>
          </w:tcPr>
          <w:p w14:paraId="615122ED" w14:textId="10E19CE9" w:rsidR="0074580D" w:rsidRPr="00CC1A8C" w:rsidRDefault="0074580D" w:rsidP="00255B15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C76054" w:rsidRPr="00AB218D" w14:paraId="0FDA8A42" w14:textId="77777777" w:rsidTr="008F1006">
        <w:trPr>
          <w:trHeight w:val="85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A4D5F40" w14:textId="77777777" w:rsidR="00255B15" w:rsidRPr="00AB218D" w:rsidRDefault="00255B15" w:rsidP="00255B1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共同演者の所属</w:t>
            </w:r>
          </w:p>
          <w:p w14:paraId="454BF477" w14:textId="77777777" w:rsidR="00255B15" w:rsidRPr="00AB218D" w:rsidRDefault="00255B15" w:rsidP="00255B15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複数の場合は</w:t>
            </w:r>
          </w:p>
          <w:p w14:paraId="40A777E0" w14:textId="0DEE4762" w:rsidR="006D46EA" w:rsidRPr="00AB218D" w:rsidRDefault="00255B15" w:rsidP="00255B15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AB218D">
              <w:rPr>
                <w:rFonts w:ascii="メイリオ" w:eastAsia="メイリオ" w:hAnsi="メイリオ" w:cs="メイリオ" w:hint="eastAsia"/>
                <w:sz w:val="16"/>
              </w:rPr>
              <w:t>番号をふってください</w:t>
            </w:r>
          </w:p>
        </w:tc>
        <w:tc>
          <w:tcPr>
            <w:tcW w:w="8602" w:type="dxa"/>
            <w:tcBorders>
              <w:top w:val="single" w:sz="4" w:space="0" w:color="auto"/>
            </w:tcBorders>
          </w:tcPr>
          <w:p w14:paraId="73AEB173" w14:textId="77777777" w:rsidR="00C76054" w:rsidRPr="00CC1A8C" w:rsidRDefault="00C76054" w:rsidP="00C6365C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</w:tc>
      </w:tr>
      <w:tr w:rsidR="00672E63" w:rsidRPr="00AB218D" w14:paraId="1FB75245" w14:textId="77777777" w:rsidTr="008F1006">
        <w:trPr>
          <w:trHeight w:val="6229"/>
        </w:trPr>
        <w:tc>
          <w:tcPr>
            <w:tcW w:w="2160" w:type="dxa"/>
          </w:tcPr>
          <w:p w14:paraId="4DF6B4A8" w14:textId="77777777" w:rsidR="00672E63" w:rsidRPr="00AB218D" w:rsidRDefault="00672E63" w:rsidP="008B68C5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AB218D">
              <w:rPr>
                <w:rFonts w:ascii="メイリオ" w:eastAsia="メイリオ" w:hAnsi="メイリオ" w:cs="メイリオ" w:hint="eastAsia"/>
                <w:b/>
              </w:rPr>
              <w:t>抄録本文</w:t>
            </w:r>
          </w:p>
          <w:p w14:paraId="0C7D7118" w14:textId="77777777" w:rsidR="002160D1" w:rsidRPr="00AB218D" w:rsidRDefault="002160D1" w:rsidP="005238E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B218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全角</w:t>
            </w:r>
            <w:r w:rsidR="00DC4A1D" w:rsidRPr="00AB218D"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  <w:r w:rsidRPr="00AB218D">
              <w:rPr>
                <w:rFonts w:ascii="メイリオ" w:eastAsia="メイリオ" w:hAnsi="メイリオ" w:cs="メイリオ" w:hint="eastAsia"/>
                <w:sz w:val="20"/>
                <w:szCs w:val="20"/>
              </w:rPr>
              <w:t>00字以内）</w:t>
            </w:r>
          </w:p>
        </w:tc>
        <w:tc>
          <w:tcPr>
            <w:tcW w:w="8602" w:type="dxa"/>
          </w:tcPr>
          <w:p w14:paraId="436853F3" w14:textId="77777777" w:rsidR="00672E63" w:rsidRPr="00CC1A8C" w:rsidRDefault="006D46EA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  <w:r w:rsidRPr="00CC1A8C">
              <w:rPr>
                <w:rFonts w:asciiTheme="majorEastAsia" w:eastAsiaTheme="majorEastAsia" w:hAnsiTheme="majorEastAsia" w:cs="メイリオ"/>
                <w:sz w:val="22"/>
                <w:szCs w:val="28"/>
              </w:rPr>
              <w:t>【</w:t>
            </w:r>
            <w:r w:rsidRPr="00CC1A8C">
              <w:rPr>
                <w:rFonts w:asciiTheme="majorEastAsia" w:eastAsiaTheme="majorEastAsia" w:hAnsiTheme="majorEastAsia" w:cs="メイリオ" w:hint="eastAsia"/>
                <w:sz w:val="22"/>
                <w:szCs w:val="28"/>
              </w:rPr>
              <w:t>目的】</w:t>
            </w:r>
          </w:p>
          <w:p w14:paraId="14696DE4" w14:textId="77777777" w:rsidR="00AB218D" w:rsidRPr="00CC1A8C" w:rsidRDefault="00AB218D">
            <w:pPr>
              <w:rPr>
                <w:rFonts w:asciiTheme="majorEastAsia" w:eastAsiaTheme="majorEastAsia" w:hAnsiTheme="majorEastAsia" w:cs="メイリオ"/>
              </w:rPr>
            </w:pPr>
          </w:p>
          <w:p w14:paraId="2BA98AC9" w14:textId="77777777" w:rsidR="006D46EA" w:rsidRPr="00CC1A8C" w:rsidRDefault="006D46EA">
            <w:pPr>
              <w:rPr>
                <w:rFonts w:asciiTheme="majorEastAsia" w:eastAsiaTheme="majorEastAsia" w:hAnsiTheme="majorEastAsia" w:cs="メイリオ"/>
              </w:rPr>
            </w:pPr>
          </w:p>
          <w:p w14:paraId="223E1B63" w14:textId="77777777" w:rsidR="00AB218D" w:rsidRPr="00CC1A8C" w:rsidRDefault="00AB218D">
            <w:pPr>
              <w:rPr>
                <w:rFonts w:asciiTheme="majorEastAsia" w:eastAsiaTheme="majorEastAsia" w:hAnsiTheme="majorEastAsia" w:cs="メイリオ"/>
              </w:rPr>
            </w:pPr>
          </w:p>
          <w:p w14:paraId="43AD5AB0" w14:textId="77777777" w:rsidR="006D46EA" w:rsidRPr="00CC1A8C" w:rsidRDefault="006D46EA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  <w:r w:rsidRPr="00CC1A8C">
              <w:rPr>
                <w:rFonts w:asciiTheme="majorEastAsia" w:eastAsiaTheme="majorEastAsia" w:hAnsiTheme="majorEastAsia" w:cs="メイリオ"/>
                <w:sz w:val="22"/>
                <w:szCs w:val="28"/>
              </w:rPr>
              <w:t>【</w:t>
            </w:r>
            <w:r w:rsidRPr="00CC1A8C">
              <w:rPr>
                <w:rFonts w:asciiTheme="majorEastAsia" w:eastAsiaTheme="majorEastAsia" w:hAnsiTheme="majorEastAsia" w:cs="メイリオ" w:hint="eastAsia"/>
                <w:sz w:val="22"/>
                <w:szCs w:val="28"/>
              </w:rPr>
              <w:t>方法】</w:t>
            </w:r>
          </w:p>
          <w:p w14:paraId="6C7CF4D7" w14:textId="77777777" w:rsidR="00AB218D" w:rsidRPr="00CC1A8C" w:rsidRDefault="00AB218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  <w:p w14:paraId="10C9D352" w14:textId="77777777" w:rsidR="006D46EA" w:rsidRPr="00CC1A8C" w:rsidRDefault="006D46EA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  <w:p w14:paraId="29BCA3F7" w14:textId="77777777" w:rsidR="00AB218D" w:rsidRPr="00CC1A8C" w:rsidRDefault="00AB218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  <w:p w14:paraId="44EB16E4" w14:textId="77777777" w:rsidR="006D46EA" w:rsidRPr="00CC1A8C" w:rsidRDefault="006D46EA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  <w:r w:rsidRPr="00CC1A8C">
              <w:rPr>
                <w:rFonts w:asciiTheme="majorEastAsia" w:eastAsiaTheme="majorEastAsia" w:hAnsiTheme="majorEastAsia" w:cs="メイリオ"/>
                <w:sz w:val="22"/>
                <w:szCs w:val="28"/>
              </w:rPr>
              <w:t>【</w:t>
            </w:r>
            <w:r w:rsidRPr="00CC1A8C">
              <w:rPr>
                <w:rFonts w:asciiTheme="majorEastAsia" w:eastAsiaTheme="majorEastAsia" w:hAnsiTheme="majorEastAsia" w:cs="メイリオ" w:hint="eastAsia"/>
                <w:sz w:val="22"/>
                <w:szCs w:val="28"/>
              </w:rPr>
              <w:t>結果】</w:t>
            </w:r>
          </w:p>
          <w:p w14:paraId="09DA12B5" w14:textId="77777777" w:rsidR="006D46EA" w:rsidRPr="00CC1A8C" w:rsidRDefault="006D46EA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  <w:p w14:paraId="0E0C501F" w14:textId="77777777" w:rsidR="00AB218D" w:rsidRPr="00CC1A8C" w:rsidRDefault="00AB218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  <w:p w14:paraId="096A68BE" w14:textId="77777777" w:rsidR="00AB218D" w:rsidRPr="00CC1A8C" w:rsidRDefault="00AB218D">
            <w:pPr>
              <w:rPr>
                <w:rFonts w:asciiTheme="majorEastAsia" w:eastAsiaTheme="majorEastAsia" w:hAnsiTheme="majorEastAsia" w:cs="メイリオ"/>
                <w:sz w:val="22"/>
                <w:szCs w:val="28"/>
              </w:rPr>
            </w:pPr>
          </w:p>
          <w:p w14:paraId="5240EC55" w14:textId="77777777" w:rsidR="006D46EA" w:rsidRPr="00CC1A8C" w:rsidRDefault="006D46EA" w:rsidP="00B71457">
            <w:pPr>
              <w:rPr>
                <w:rFonts w:asciiTheme="majorEastAsia" w:eastAsiaTheme="majorEastAsia" w:hAnsiTheme="majorEastAsia" w:cs="メイリオ"/>
              </w:rPr>
            </w:pPr>
            <w:r w:rsidRPr="00CC1A8C">
              <w:rPr>
                <w:rFonts w:asciiTheme="majorEastAsia" w:eastAsiaTheme="majorEastAsia" w:hAnsiTheme="majorEastAsia" w:cs="メイリオ"/>
                <w:sz w:val="22"/>
                <w:szCs w:val="28"/>
              </w:rPr>
              <w:t>【</w:t>
            </w:r>
            <w:r w:rsidRPr="00CC1A8C">
              <w:rPr>
                <w:rFonts w:asciiTheme="majorEastAsia" w:eastAsiaTheme="majorEastAsia" w:hAnsiTheme="majorEastAsia" w:cs="メイリオ" w:hint="eastAsia"/>
                <w:sz w:val="22"/>
                <w:szCs w:val="28"/>
              </w:rPr>
              <w:t>結論】</w:t>
            </w:r>
          </w:p>
        </w:tc>
      </w:tr>
    </w:tbl>
    <w:p w14:paraId="56DBEF4A" w14:textId="052555EF" w:rsidR="00EC3B6E" w:rsidRPr="00AB218D" w:rsidRDefault="00EC3B6E" w:rsidP="003336D5">
      <w:pPr>
        <w:spacing w:line="0" w:lineRule="atLeast"/>
        <w:ind w:firstLineChars="100" w:firstLine="210"/>
        <w:rPr>
          <w:rFonts w:ascii="メイリオ" w:eastAsia="メイリオ" w:hAnsi="メイリオ" w:cs="メイリオ"/>
          <w:b/>
          <w:szCs w:val="21"/>
        </w:rPr>
      </w:pPr>
    </w:p>
    <w:sectPr w:rsidR="00EC3B6E" w:rsidRPr="00AB218D" w:rsidSect="0041451C">
      <w:headerReference w:type="default" r:id="rId8"/>
      <w:pgSz w:w="11906" w:h="16838" w:code="9"/>
      <w:pgMar w:top="993" w:right="567" w:bottom="426" w:left="567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540E" w14:textId="77777777" w:rsidR="00C033B8" w:rsidRDefault="00C033B8">
      <w:r>
        <w:separator/>
      </w:r>
    </w:p>
  </w:endnote>
  <w:endnote w:type="continuationSeparator" w:id="0">
    <w:p w14:paraId="40DF7437" w14:textId="77777777" w:rsidR="00C033B8" w:rsidRDefault="00C0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B0F5" w14:textId="77777777" w:rsidR="00C033B8" w:rsidRDefault="00C033B8">
      <w:r>
        <w:separator/>
      </w:r>
    </w:p>
  </w:footnote>
  <w:footnote w:type="continuationSeparator" w:id="0">
    <w:p w14:paraId="0607F7A5" w14:textId="77777777" w:rsidR="00C033B8" w:rsidRDefault="00C0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9E0C" w14:textId="7E5B7F19" w:rsidR="00C76054" w:rsidRPr="00AB218D" w:rsidRDefault="0041451C" w:rsidP="0041451C">
    <w:pPr>
      <w:pStyle w:val="a3"/>
      <w:spacing w:line="320" w:lineRule="exact"/>
      <w:jc w:val="center"/>
      <w:rPr>
        <w:rFonts w:ascii="メイリオ" w:eastAsia="メイリオ" w:hAnsi="メイリオ" w:cs="メイリオ"/>
        <w:b/>
        <w:kern w:val="0"/>
        <w:sz w:val="28"/>
      </w:rPr>
    </w:pPr>
    <w:r w:rsidRPr="0041451C">
      <w:rPr>
        <w:rFonts w:ascii="メイリオ" w:eastAsia="メイリオ" w:hAnsi="メイリオ" w:cs="メイリオ" w:hint="eastAsia"/>
        <w:b/>
        <w:kern w:val="0"/>
        <w:sz w:val="28"/>
      </w:rPr>
      <w:t>第</w:t>
    </w:r>
    <w:r>
      <w:rPr>
        <w:rFonts w:ascii="メイリオ" w:eastAsia="メイリオ" w:hAnsi="メイリオ" w:cs="メイリオ" w:hint="eastAsia"/>
        <w:b/>
        <w:kern w:val="0"/>
        <w:sz w:val="28"/>
      </w:rPr>
      <w:t>3</w:t>
    </w:r>
    <w:r>
      <w:rPr>
        <w:rFonts w:ascii="メイリオ" w:eastAsia="メイリオ" w:hAnsi="メイリオ" w:cs="メイリオ"/>
        <w:b/>
        <w:kern w:val="0"/>
        <w:sz w:val="28"/>
      </w:rPr>
      <w:t>7</w:t>
    </w:r>
    <w:r w:rsidRPr="0041451C">
      <w:rPr>
        <w:rFonts w:ascii="メイリオ" w:eastAsia="メイリオ" w:hAnsi="メイリオ" w:cs="メイリオ" w:hint="eastAsia"/>
        <w:b/>
        <w:kern w:val="0"/>
        <w:sz w:val="28"/>
      </w:rPr>
      <w:t>回肝類洞壁細胞研究会学術集会</w:t>
    </w:r>
  </w:p>
  <w:p w14:paraId="59A18171" w14:textId="6E2550F7" w:rsidR="00C76054" w:rsidRDefault="00FA224C" w:rsidP="0041451C">
    <w:pPr>
      <w:pStyle w:val="a3"/>
      <w:spacing w:line="320" w:lineRule="exact"/>
      <w:jc w:val="center"/>
      <w:rPr>
        <w:rFonts w:ascii="メイリオ" w:eastAsia="メイリオ" w:hAnsi="メイリオ" w:cs="メイリオ"/>
        <w:b/>
        <w:kern w:val="0"/>
        <w:sz w:val="28"/>
      </w:rPr>
    </w:pPr>
    <w:r w:rsidRPr="00AB218D">
      <w:rPr>
        <w:rFonts w:ascii="メイリオ" w:eastAsia="メイリオ" w:hAnsi="メイリオ" w:cs="メイリオ" w:hint="eastAsia"/>
        <w:b/>
        <w:kern w:val="0"/>
        <w:sz w:val="28"/>
      </w:rPr>
      <w:t>演題申込用紙</w:t>
    </w:r>
  </w:p>
  <w:p w14:paraId="28A00240" w14:textId="77777777" w:rsidR="0041451C" w:rsidRPr="0041451C" w:rsidRDefault="0041451C" w:rsidP="0041451C">
    <w:pPr>
      <w:pStyle w:val="a3"/>
      <w:spacing w:line="240" w:lineRule="exact"/>
      <w:jc w:val="center"/>
      <w:rPr>
        <w:rFonts w:ascii="メイリオ" w:eastAsia="メイリオ" w:hAnsi="メイリオ" w:cs="メイリオ"/>
        <w:b/>
        <w:kern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C584F"/>
    <w:multiLevelType w:val="hybridMultilevel"/>
    <w:tmpl w:val="2BF24B3E"/>
    <w:lvl w:ilvl="0" w:tplc="8CA63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317C6"/>
    <w:rsid w:val="00065D87"/>
    <w:rsid w:val="0009461C"/>
    <w:rsid w:val="000B1233"/>
    <w:rsid w:val="000B17A8"/>
    <w:rsid w:val="000C24EE"/>
    <w:rsid w:val="000E1712"/>
    <w:rsid w:val="000F1870"/>
    <w:rsid w:val="00130311"/>
    <w:rsid w:val="0015243E"/>
    <w:rsid w:val="00153B1E"/>
    <w:rsid w:val="001656AF"/>
    <w:rsid w:val="00187FC5"/>
    <w:rsid w:val="001B1B33"/>
    <w:rsid w:val="001D39E2"/>
    <w:rsid w:val="001F4D05"/>
    <w:rsid w:val="00211C63"/>
    <w:rsid w:val="002160D1"/>
    <w:rsid w:val="002205B8"/>
    <w:rsid w:val="00236607"/>
    <w:rsid w:val="00255B15"/>
    <w:rsid w:val="00257D5D"/>
    <w:rsid w:val="00275127"/>
    <w:rsid w:val="00290EB2"/>
    <w:rsid w:val="00295FE0"/>
    <w:rsid w:val="002C5717"/>
    <w:rsid w:val="002C734D"/>
    <w:rsid w:val="00326502"/>
    <w:rsid w:val="00327FFC"/>
    <w:rsid w:val="003336D5"/>
    <w:rsid w:val="00350BC1"/>
    <w:rsid w:val="003A70FF"/>
    <w:rsid w:val="003D2818"/>
    <w:rsid w:val="003F41F9"/>
    <w:rsid w:val="0041451C"/>
    <w:rsid w:val="00447A30"/>
    <w:rsid w:val="004739D2"/>
    <w:rsid w:val="004A3DC2"/>
    <w:rsid w:val="004C3450"/>
    <w:rsid w:val="004D4FE0"/>
    <w:rsid w:val="004E03E8"/>
    <w:rsid w:val="004E3BDA"/>
    <w:rsid w:val="005115FF"/>
    <w:rsid w:val="00511CFE"/>
    <w:rsid w:val="005174A9"/>
    <w:rsid w:val="005238E8"/>
    <w:rsid w:val="005267F3"/>
    <w:rsid w:val="00576AE1"/>
    <w:rsid w:val="005947BD"/>
    <w:rsid w:val="005B0A05"/>
    <w:rsid w:val="005D661B"/>
    <w:rsid w:val="00612193"/>
    <w:rsid w:val="00651B83"/>
    <w:rsid w:val="00660C75"/>
    <w:rsid w:val="006616A1"/>
    <w:rsid w:val="00672E63"/>
    <w:rsid w:val="00681704"/>
    <w:rsid w:val="006B6962"/>
    <w:rsid w:val="006D46EA"/>
    <w:rsid w:val="007121C7"/>
    <w:rsid w:val="007237EF"/>
    <w:rsid w:val="0074580D"/>
    <w:rsid w:val="00751C24"/>
    <w:rsid w:val="007E6D62"/>
    <w:rsid w:val="00813420"/>
    <w:rsid w:val="0084108A"/>
    <w:rsid w:val="00851DFB"/>
    <w:rsid w:val="00875714"/>
    <w:rsid w:val="00881712"/>
    <w:rsid w:val="008B68C5"/>
    <w:rsid w:val="008B6CA6"/>
    <w:rsid w:val="008F1006"/>
    <w:rsid w:val="0092052B"/>
    <w:rsid w:val="00995FF9"/>
    <w:rsid w:val="009A139E"/>
    <w:rsid w:val="009B3821"/>
    <w:rsid w:val="009D14A9"/>
    <w:rsid w:val="009F6B28"/>
    <w:rsid w:val="00A15A24"/>
    <w:rsid w:val="00A16288"/>
    <w:rsid w:val="00A36CF0"/>
    <w:rsid w:val="00A54E7F"/>
    <w:rsid w:val="00A91013"/>
    <w:rsid w:val="00AA79A2"/>
    <w:rsid w:val="00AB218D"/>
    <w:rsid w:val="00AE344F"/>
    <w:rsid w:val="00AE36DD"/>
    <w:rsid w:val="00B71457"/>
    <w:rsid w:val="00B97217"/>
    <w:rsid w:val="00BA4F65"/>
    <w:rsid w:val="00BB5D84"/>
    <w:rsid w:val="00BC17D8"/>
    <w:rsid w:val="00BC5983"/>
    <w:rsid w:val="00C00949"/>
    <w:rsid w:val="00C033B8"/>
    <w:rsid w:val="00C222DC"/>
    <w:rsid w:val="00C31738"/>
    <w:rsid w:val="00C60B82"/>
    <w:rsid w:val="00C6365C"/>
    <w:rsid w:val="00C76054"/>
    <w:rsid w:val="00C81E03"/>
    <w:rsid w:val="00C84DD1"/>
    <w:rsid w:val="00C86A3B"/>
    <w:rsid w:val="00CA64E5"/>
    <w:rsid w:val="00CC1A8C"/>
    <w:rsid w:val="00CC5A94"/>
    <w:rsid w:val="00CD4279"/>
    <w:rsid w:val="00CD5BA1"/>
    <w:rsid w:val="00CF1D90"/>
    <w:rsid w:val="00CF51B2"/>
    <w:rsid w:val="00D14E9A"/>
    <w:rsid w:val="00D71D83"/>
    <w:rsid w:val="00D742D0"/>
    <w:rsid w:val="00DC4A1D"/>
    <w:rsid w:val="00DC62C1"/>
    <w:rsid w:val="00DD56F9"/>
    <w:rsid w:val="00DE181C"/>
    <w:rsid w:val="00DF5148"/>
    <w:rsid w:val="00E10A24"/>
    <w:rsid w:val="00E30E3B"/>
    <w:rsid w:val="00E450DD"/>
    <w:rsid w:val="00E63EAF"/>
    <w:rsid w:val="00E80EB7"/>
    <w:rsid w:val="00E8532D"/>
    <w:rsid w:val="00EB1B66"/>
    <w:rsid w:val="00EC2CCC"/>
    <w:rsid w:val="00EC3B6E"/>
    <w:rsid w:val="00EC6B85"/>
    <w:rsid w:val="00ED5DC6"/>
    <w:rsid w:val="00ED7020"/>
    <w:rsid w:val="00EF1769"/>
    <w:rsid w:val="00EF4573"/>
    <w:rsid w:val="00F01EEA"/>
    <w:rsid w:val="00F06806"/>
    <w:rsid w:val="00F30501"/>
    <w:rsid w:val="00FA224C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43BF2"/>
  <w15:docId w15:val="{1CA97FC3-2A89-4104-A6D4-C96B9264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semiHidden/>
    <w:unhideWhenUsed/>
    <w:rsid w:val="0015243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F1006"/>
    <w:pPr>
      <w:ind w:leftChars="400" w:left="840"/>
    </w:pPr>
  </w:style>
  <w:style w:type="character" w:styleId="a9">
    <w:name w:val="Placeholder Text"/>
    <w:basedOn w:val="a0"/>
    <w:uiPriority w:val="99"/>
    <w:semiHidden/>
    <w:rsid w:val="009F6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F189-4A86-4393-A2B6-FBDFF3EA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申込書はフォーム機能にて作成されています</vt:lpstr>
      <vt:lpstr>この申込書はフォーム機能にて作成されています</vt:lpstr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creator>セントラルコンベンションサービス</dc:creator>
  <cp:lastModifiedBy>Shou Satou (佐藤 翔) / ［東］Ｍ３</cp:lastModifiedBy>
  <cp:revision>20</cp:revision>
  <cp:lastPrinted>2023-07-10T07:54:00Z</cp:lastPrinted>
  <dcterms:created xsi:type="dcterms:W3CDTF">2023-07-10T06:13:00Z</dcterms:created>
  <dcterms:modified xsi:type="dcterms:W3CDTF">2023-09-15T06:25:00Z</dcterms:modified>
</cp:coreProperties>
</file>